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00252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E660198" w14:textId="77777777" w:rsidR="006E12AB" w:rsidRDefault="00B7206C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  <w:r w:rsidRPr="00B7206C">
        <w:rPr>
          <w:rFonts w:ascii="Arial" w:eastAsia="Calibri" w:hAnsi="Arial" w:cs="Arial"/>
          <w:b/>
          <w:noProof/>
          <w:sz w:val="52"/>
          <w:szCs w:val="52"/>
          <w:lang w:eastAsia="pl-PL"/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0" locked="0" layoutInCell="1" allowOverlap="1" wp14:anchorId="3763C99A" wp14:editId="0A39E7D9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249680" cy="1390650"/>
            <wp:effectExtent l="0" t="0" r="7620" b="0"/>
            <wp:wrapSquare wrapText="bothSides"/>
            <wp:docPr id="233761404" name="Obraz 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2AB"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 xml:space="preserve">  </w:t>
      </w:r>
    </w:p>
    <w:p w14:paraId="6A57FD28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4C97D8AC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786022F6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1B2A2776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B38A984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07CC0A05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9A905DC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24528A90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0D9A6E4A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7885B44B" w14:textId="77777777" w:rsidR="00320CFC" w:rsidRDefault="00320CFC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C628FEA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2C37E8CA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77EA4C9F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728A5549" w14:textId="77777777" w:rsidR="00F47BFE" w:rsidRPr="00320CFC" w:rsidRDefault="00535DC9" w:rsidP="00E222C6">
      <w:pPr>
        <w:spacing w:after="0" w:line="240" w:lineRule="auto"/>
        <w:rPr>
          <w:rFonts w:ascii="Onyx" w:eastAsia="Calibri" w:hAnsi="Onyx" w:cs="Arial"/>
          <w:b/>
          <w:color w:val="5B9BD5" w:themeColor="accent5"/>
          <w:spacing w:val="10"/>
          <w:w w:val="200"/>
          <w:position w:val="-16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stylisticSets>
            <w14:styleSet w14:id="4"/>
          </w14:stylisticSets>
        </w:rPr>
      </w:pPr>
      <w:r w:rsidRPr="00320CFC">
        <w:rPr>
          <w:rFonts w:ascii="Onyx" w:eastAsia="Malgun Gothic Semilight" w:hAnsi="Onyx" w:cs="Arial"/>
          <w:b/>
          <w:color w:val="5B9BD5" w:themeColor="accent5"/>
          <w:spacing w:val="-52"/>
          <w:w w:val="200"/>
          <w:kern w:val="44"/>
          <w:position w:val="-4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>WÓJT</w:t>
      </w:r>
      <w:r w:rsidR="006E12AB" w:rsidRPr="00320CFC">
        <w:rPr>
          <w:rFonts w:ascii="Onyx" w:eastAsia="Malgun Gothic Semilight" w:hAnsi="Onyx" w:cs="Arial"/>
          <w:b/>
          <w:color w:val="5B9BD5" w:themeColor="accent5"/>
          <w:spacing w:val="-52"/>
          <w:w w:val="200"/>
          <w:kern w:val="44"/>
          <w:position w:val="-4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 xml:space="preserve"> GMINY PACYNA</w:t>
      </w:r>
    </w:p>
    <w:p w14:paraId="3FF6D685" w14:textId="77777777" w:rsidR="008204DC" w:rsidRDefault="008204DC" w:rsidP="00E222C6">
      <w:pPr>
        <w:spacing w:after="0" w:line="240" w:lineRule="auto"/>
        <w:rPr>
          <w:rFonts w:ascii="Calibri" w:eastAsia="Calibri" w:hAnsi="Calibri" w:cs="Times New Roman"/>
          <w:b/>
          <w:color w:val="5B9BD5" w:themeColor="accent5"/>
          <w:spacing w:val="-52"/>
          <w:w w:val="200"/>
          <w:kern w:val="44"/>
          <w:position w:val="-4"/>
          <w:sz w:val="42"/>
          <w:szCs w:val="4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stylisticSets>
            <w14:styleSet w14:id="4"/>
          </w14:stylisticSets>
          <w14:cntxtAlts/>
        </w:rPr>
      </w:pPr>
    </w:p>
    <w:p w14:paraId="7B906FAC" w14:textId="77777777" w:rsidR="00A245A9" w:rsidRPr="00E65CFB" w:rsidRDefault="00A245A9" w:rsidP="00A245A9">
      <w:pPr>
        <w:spacing w:after="0"/>
        <w:rPr>
          <w:rFonts w:ascii="Garamond" w:hAnsi="Garamond"/>
          <w:sz w:val="32"/>
          <w:szCs w:val="32"/>
        </w:rPr>
      </w:pPr>
    </w:p>
    <w:p w14:paraId="6F192500" w14:textId="1F2724E2" w:rsidR="00A245A9" w:rsidRPr="00E65CFB" w:rsidRDefault="00A245A9" w:rsidP="002F712B">
      <w:pPr>
        <w:spacing w:after="0"/>
        <w:jc w:val="right"/>
        <w:rPr>
          <w:rFonts w:ascii="Garamond" w:hAnsi="Garamond" w:cs="Times New Roman"/>
          <w:bCs/>
          <w:sz w:val="32"/>
          <w:szCs w:val="32"/>
        </w:rPr>
      </w:pPr>
      <w:r w:rsidRPr="00E65CFB">
        <w:rPr>
          <w:rFonts w:ascii="Garamond" w:hAnsi="Garamond" w:cs="Times New Roman"/>
          <w:sz w:val="32"/>
          <w:szCs w:val="32"/>
        </w:rPr>
        <w:tab/>
      </w:r>
      <w:r w:rsidRPr="00E65CFB">
        <w:rPr>
          <w:rFonts w:ascii="Garamond" w:hAnsi="Garamond" w:cs="Times New Roman"/>
          <w:bCs/>
          <w:sz w:val="32"/>
          <w:szCs w:val="32"/>
        </w:rPr>
        <w:tab/>
      </w:r>
      <w:r w:rsidRPr="00E65CFB">
        <w:rPr>
          <w:rFonts w:ascii="Garamond" w:hAnsi="Garamond" w:cs="Times New Roman"/>
          <w:bCs/>
          <w:sz w:val="32"/>
          <w:szCs w:val="32"/>
        </w:rPr>
        <w:tab/>
      </w:r>
      <w:r w:rsidRPr="00E65CFB">
        <w:rPr>
          <w:rFonts w:ascii="Garamond" w:hAnsi="Garamond" w:cs="Times New Roman"/>
          <w:bCs/>
          <w:sz w:val="32"/>
          <w:szCs w:val="32"/>
        </w:rPr>
        <w:tab/>
      </w:r>
      <w:r w:rsidRPr="00E65CFB">
        <w:rPr>
          <w:rFonts w:ascii="Garamond" w:hAnsi="Garamond" w:cs="Times New Roman"/>
          <w:bCs/>
          <w:sz w:val="32"/>
          <w:szCs w:val="32"/>
        </w:rPr>
        <w:tab/>
      </w:r>
      <w:r w:rsidRPr="00E65CFB">
        <w:rPr>
          <w:rFonts w:ascii="Garamond" w:hAnsi="Garamond" w:cs="Times New Roman"/>
          <w:bCs/>
          <w:sz w:val="32"/>
          <w:szCs w:val="32"/>
        </w:rPr>
        <w:tab/>
        <w:t xml:space="preserve">        </w:t>
      </w:r>
      <w:r w:rsidR="00E65CFB">
        <w:rPr>
          <w:rFonts w:ascii="Garamond" w:hAnsi="Garamond" w:cs="Times New Roman"/>
          <w:bCs/>
          <w:sz w:val="32"/>
          <w:szCs w:val="32"/>
        </w:rPr>
        <w:t xml:space="preserve"> </w:t>
      </w:r>
      <w:r w:rsidRPr="00E65CFB">
        <w:rPr>
          <w:rFonts w:ascii="Garamond" w:hAnsi="Garamond" w:cs="Times New Roman"/>
          <w:bCs/>
          <w:sz w:val="32"/>
          <w:szCs w:val="32"/>
        </w:rPr>
        <w:t xml:space="preserve">Pacyna, </w:t>
      </w:r>
      <w:r w:rsidR="00E65CFB">
        <w:rPr>
          <w:rFonts w:ascii="Garamond" w:hAnsi="Garamond" w:cs="Times New Roman"/>
          <w:bCs/>
          <w:sz w:val="32"/>
          <w:szCs w:val="32"/>
        </w:rPr>
        <w:t xml:space="preserve">dnia </w:t>
      </w:r>
      <w:r w:rsidR="00E42DA7" w:rsidRPr="00E65CFB">
        <w:rPr>
          <w:rFonts w:ascii="Garamond" w:hAnsi="Garamond" w:cs="Times New Roman"/>
          <w:bCs/>
          <w:sz w:val="32"/>
          <w:szCs w:val="32"/>
        </w:rPr>
        <w:t>14</w:t>
      </w:r>
      <w:r w:rsidR="00E05082" w:rsidRPr="00E65CFB">
        <w:rPr>
          <w:rFonts w:ascii="Garamond" w:hAnsi="Garamond" w:cs="Times New Roman"/>
          <w:bCs/>
          <w:sz w:val="32"/>
          <w:szCs w:val="32"/>
        </w:rPr>
        <w:t xml:space="preserve"> listopada</w:t>
      </w:r>
      <w:r w:rsidRPr="00E65CFB">
        <w:rPr>
          <w:rFonts w:ascii="Garamond" w:hAnsi="Garamond" w:cs="Times New Roman"/>
          <w:bCs/>
          <w:sz w:val="32"/>
          <w:szCs w:val="32"/>
        </w:rPr>
        <w:t xml:space="preserve"> 2025 r.</w:t>
      </w:r>
    </w:p>
    <w:p w14:paraId="32AD533B" w14:textId="5C6C3394" w:rsidR="00BA13A5" w:rsidRPr="00E65CFB" w:rsidRDefault="00A245A9" w:rsidP="00BA13A5">
      <w:pPr>
        <w:spacing w:after="0"/>
        <w:rPr>
          <w:rFonts w:ascii="Garamond" w:hAnsi="Garamond" w:cs="Times New Roman"/>
          <w:sz w:val="32"/>
          <w:szCs w:val="32"/>
        </w:rPr>
      </w:pPr>
      <w:r w:rsidRPr="00E65CFB">
        <w:rPr>
          <w:rFonts w:ascii="Garamond" w:hAnsi="Garamond" w:cs="Times New Roman"/>
          <w:bCs/>
          <w:sz w:val="32"/>
          <w:szCs w:val="32"/>
        </w:rPr>
        <w:t>IOŚZP.6721.</w:t>
      </w:r>
      <w:r w:rsidR="00E05082" w:rsidRPr="00E65CFB">
        <w:rPr>
          <w:rFonts w:ascii="Garamond" w:hAnsi="Garamond" w:cs="Times New Roman"/>
          <w:bCs/>
          <w:sz w:val="32"/>
          <w:szCs w:val="32"/>
        </w:rPr>
        <w:t>1</w:t>
      </w:r>
      <w:r w:rsidR="008B5FEA">
        <w:rPr>
          <w:rFonts w:ascii="Garamond" w:hAnsi="Garamond" w:cs="Times New Roman"/>
          <w:bCs/>
          <w:sz w:val="32"/>
          <w:szCs w:val="32"/>
        </w:rPr>
        <w:t>.2</w:t>
      </w:r>
      <w:r w:rsidRPr="00E65CFB">
        <w:rPr>
          <w:rFonts w:ascii="Garamond" w:hAnsi="Garamond" w:cs="Times New Roman"/>
          <w:bCs/>
          <w:sz w:val="32"/>
          <w:szCs w:val="32"/>
        </w:rPr>
        <w:t>.2025</w:t>
      </w:r>
      <w:r w:rsidRPr="00E65CFB">
        <w:rPr>
          <w:rFonts w:ascii="Garamond" w:hAnsi="Garamond" w:cs="Times New Roman"/>
          <w:sz w:val="32"/>
          <w:szCs w:val="32"/>
        </w:rPr>
        <w:t xml:space="preserve">        </w:t>
      </w:r>
    </w:p>
    <w:p w14:paraId="58E62A66" w14:textId="77777777" w:rsidR="00450706" w:rsidRPr="00E65CFB" w:rsidRDefault="00450706" w:rsidP="00E65CFB">
      <w:pPr>
        <w:spacing w:after="0"/>
        <w:rPr>
          <w:rFonts w:ascii="Garamond" w:hAnsi="Garamond" w:cs="Times New Roman"/>
          <w:sz w:val="32"/>
          <w:szCs w:val="32"/>
        </w:rPr>
      </w:pPr>
    </w:p>
    <w:p w14:paraId="10F572C2" w14:textId="3A089897" w:rsidR="00A245A9" w:rsidRPr="00E65CFB" w:rsidRDefault="004F16CE" w:rsidP="0054014E">
      <w:pPr>
        <w:spacing w:after="0"/>
        <w:jc w:val="center"/>
        <w:rPr>
          <w:rFonts w:ascii="Garamond" w:hAnsi="Garamond" w:cs="Times New Roman"/>
          <w:sz w:val="32"/>
          <w:szCs w:val="32"/>
        </w:rPr>
      </w:pPr>
      <w:r w:rsidRPr="00E65CFB">
        <w:rPr>
          <w:rFonts w:ascii="Garamond" w:hAnsi="Garamond" w:cs="Times New Roman"/>
          <w:sz w:val="32"/>
          <w:szCs w:val="32"/>
        </w:rPr>
        <w:t>Z A P R O S Z E N I E</w:t>
      </w:r>
    </w:p>
    <w:p w14:paraId="0D407B47" w14:textId="77777777" w:rsidR="0054014E" w:rsidRPr="00E65CFB" w:rsidRDefault="0054014E" w:rsidP="0054014E">
      <w:pPr>
        <w:spacing w:after="0"/>
        <w:jc w:val="center"/>
        <w:rPr>
          <w:rFonts w:ascii="Garamond" w:hAnsi="Garamond" w:cs="Times New Roman"/>
          <w:sz w:val="32"/>
          <w:szCs w:val="32"/>
        </w:rPr>
      </w:pPr>
    </w:p>
    <w:p w14:paraId="2C89B3BC" w14:textId="77777777" w:rsidR="0054014E" w:rsidRPr="00E65CFB" w:rsidRDefault="0054014E" w:rsidP="0054014E">
      <w:pPr>
        <w:spacing w:after="0" w:line="240" w:lineRule="auto"/>
        <w:jc w:val="center"/>
        <w:rPr>
          <w:rFonts w:ascii="Garamond" w:hAnsi="Garamond" w:cs="Times New Roman"/>
          <w:sz w:val="32"/>
          <w:szCs w:val="32"/>
        </w:rPr>
      </w:pPr>
      <w:r w:rsidRPr="00E65CFB">
        <w:rPr>
          <w:rFonts w:ascii="Garamond" w:hAnsi="Garamond" w:cs="Times New Roman"/>
          <w:sz w:val="32"/>
          <w:szCs w:val="32"/>
        </w:rPr>
        <w:t>do udziału w konsultacjach społecznych projektu</w:t>
      </w:r>
    </w:p>
    <w:p w14:paraId="33403EF0" w14:textId="39C0F1CA" w:rsidR="001B578B" w:rsidRPr="00E65CFB" w:rsidRDefault="0054014E" w:rsidP="0054014E">
      <w:pPr>
        <w:spacing w:after="0" w:line="240" w:lineRule="auto"/>
        <w:jc w:val="center"/>
        <w:rPr>
          <w:rFonts w:ascii="Garamond" w:hAnsi="Garamond" w:cs="Times New Roman"/>
          <w:sz w:val="32"/>
          <w:szCs w:val="32"/>
        </w:rPr>
      </w:pPr>
      <w:r w:rsidRPr="00E65CFB">
        <w:rPr>
          <w:rFonts w:ascii="Garamond" w:hAnsi="Garamond" w:cs="Times New Roman"/>
          <w:sz w:val="32"/>
          <w:szCs w:val="32"/>
        </w:rPr>
        <w:t>„Strategia Rozwoju Gminy Pacyna na lata 2026–2035”</w:t>
      </w:r>
    </w:p>
    <w:p w14:paraId="2AF25F4A" w14:textId="77777777" w:rsidR="0054014E" w:rsidRPr="00E65CFB" w:rsidRDefault="0054014E" w:rsidP="0054014E">
      <w:pPr>
        <w:spacing w:after="0" w:line="240" w:lineRule="auto"/>
        <w:jc w:val="center"/>
        <w:rPr>
          <w:rFonts w:ascii="Garamond" w:hAnsi="Garamond" w:cs="Times New Roman"/>
          <w:sz w:val="32"/>
          <w:szCs w:val="32"/>
        </w:rPr>
      </w:pPr>
    </w:p>
    <w:p w14:paraId="42BB5B73" w14:textId="4CDD1F55" w:rsidR="001B578B" w:rsidRDefault="007F3D29" w:rsidP="00E65CFB">
      <w:pPr>
        <w:spacing w:after="0" w:line="240" w:lineRule="auto"/>
        <w:rPr>
          <w:rFonts w:ascii="Garamond" w:hAnsi="Garamond" w:cs="Times New Roman"/>
          <w:sz w:val="32"/>
          <w:szCs w:val="32"/>
        </w:rPr>
      </w:pPr>
      <w:r w:rsidRPr="00E65CFB">
        <w:rPr>
          <w:rFonts w:ascii="Garamond" w:hAnsi="Garamond" w:cs="Times New Roman"/>
          <w:sz w:val="32"/>
          <w:szCs w:val="32"/>
        </w:rPr>
        <w:t>Zapraszam mieszkańców Gminy Pacyna do udziału w konsultacjach projektu „Strategia Rozwoju Gminy Pacyna na lata 2026–2035”, które odbędą się w następujących terminach:</w:t>
      </w:r>
    </w:p>
    <w:p w14:paraId="1D589FA1" w14:textId="77777777" w:rsidR="00E65CFB" w:rsidRPr="00E65CFB" w:rsidRDefault="00E65CFB" w:rsidP="00E65CFB">
      <w:pPr>
        <w:spacing w:after="0" w:line="240" w:lineRule="auto"/>
        <w:rPr>
          <w:rFonts w:ascii="Garamond" w:hAnsi="Garamond" w:cs="Times New Roman"/>
          <w:sz w:val="32"/>
          <w:szCs w:val="32"/>
        </w:rPr>
      </w:pPr>
    </w:p>
    <w:p w14:paraId="512EE2B3" w14:textId="0616D57E" w:rsidR="001B578B" w:rsidRPr="00E65CFB" w:rsidRDefault="004F16CE" w:rsidP="00E65CFB">
      <w:pPr>
        <w:pStyle w:val="Bezodstpw"/>
        <w:numPr>
          <w:ilvl w:val="0"/>
          <w:numId w:val="17"/>
        </w:numPr>
        <w:rPr>
          <w:rFonts w:ascii="Garamond" w:hAnsi="Garamond" w:cs="Times New Roman"/>
          <w:sz w:val="32"/>
          <w:szCs w:val="32"/>
        </w:rPr>
      </w:pPr>
      <w:r w:rsidRPr="00E65CFB">
        <w:rPr>
          <w:rFonts w:ascii="Garamond" w:hAnsi="Garamond" w:cs="Times New Roman"/>
          <w:sz w:val="32"/>
          <w:szCs w:val="32"/>
        </w:rPr>
        <w:t xml:space="preserve">25 listopada </w:t>
      </w:r>
      <w:r w:rsidR="001B578B" w:rsidRPr="00E65CFB">
        <w:rPr>
          <w:rFonts w:ascii="Garamond" w:hAnsi="Garamond" w:cs="Times New Roman"/>
          <w:sz w:val="32"/>
          <w:szCs w:val="32"/>
        </w:rPr>
        <w:t>2025</w:t>
      </w:r>
      <w:r w:rsidRPr="00E65CFB">
        <w:rPr>
          <w:rFonts w:ascii="Garamond" w:hAnsi="Garamond" w:cs="Times New Roman"/>
          <w:sz w:val="32"/>
          <w:szCs w:val="32"/>
        </w:rPr>
        <w:t xml:space="preserve"> r. (wtorek) o godzinie 17:00 w sali OSP w Skrzeszewach</w:t>
      </w:r>
      <w:r w:rsidR="00E65CFB">
        <w:rPr>
          <w:rFonts w:ascii="Garamond" w:hAnsi="Garamond" w:cs="Times New Roman"/>
          <w:sz w:val="32"/>
          <w:szCs w:val="32"/>
        </w:rPr>
        <w:t xml:space="preserve"> </w:t>
      </w:r>
      <w:r w:rsidR="001B578B" w:rsidRPr="00E65CFB">
        <w:rPr>
          <w:rFonts w:ascii="Garamond" w:hAnsi="Garamond" w:cs="Times New Roman"/>
          <w:sz w:val="32"/>
          <w:szCs w:val="32"/>
        </w:rPr>
        <w:t>dla mieszkańców sołectw: Rakowiec, Podatkówek, Raków, Skrzeszewy, Przylaski</w:t>
      </w:r>
      <w:r w:rsidRPr="00E65CFB">
        <w:rPr>
          <w:rFonts w:ascii="Garamond" w:hAnsi="Garamond" w:cs="Times New Roman"/>
          <w:sz w:val="32"/>
          <w:szCs w:val="32"/>
        </w:rPr>
        <w:t xml:space="preserve"> (w tym Czarnów, Kąty),</w:t>
      </w:r>
    </w:p>
    <w:p w14:paraId="560815F7" w14:textId="079C662B" w:rsidR="00394D1D" w:rsidRDefault="004F16CE" w:rsidP="00E65CFB">
      <w:pPr>
        <w:pStyle w:val="Bezodstpw"/>
        <w:numPr>
          <w:ilvl w:val="0"/>
          <w:numId w:val="17"/>
        </w:numPr>
        <w:rPr>
          <w:rFonts w:ascii="Garamond" w:hAnsi="Garamond" w:cs="Times New Roman"/>
          <w:sz w:val="32"/>
          <w:szCs w:val="32"/>
        </w:rPr>
      </w:pPr>
      <w:r w:rsidRPr="00E65CFB">
        <w:rPr>
          <w:rFonts w:ascii="Garamond" w:hAnsi="Garamond" w:cs="Times New Roman"/>
          <w:sz w:val="32"/>
          <w:szCs w:val="32"/>
        </w:rPr>
        <w:t xml:space="preserve">2 grudnia </w:t>
      </w:r>
      <w:r w:rsidR="001B578B" w:rsidRPr="00E65CFB">
        <w:rPr>
          <w:rFonts w:ascii="Garamond" w:hAnsi="Garamond" w:cs="Times New Roman"/>
          <w:sz w:val="32"/>
          <w:szCs w:val="32"/>
        </w:rPr>
        <w:t>2025</w:t>
      </w:r>
      <w:r w:rsidRPr="00E65CFB">
        <w:rPr>
          <w:rFonts w:ascii="Garamond" w:hAnsi="Garamond" w:cs="Times New Roman"/>
          <w:sz w:val="32"/>
          <w:szCs w:val="32"/>
        </w:rPr>
        <w:t xml:space="preserve"> r. (wtorek) </w:t>
      </w:r>
      <w:proofErr w:type="gramStart"/>
      <w:r w:rsidRPr="00E65CFB">
        <w:rPr>
          <w:rFonts w:ascii="Garamond" w:hAnsi="Garamond" w:cs="Times New Roman"/>
          <w:sz w:val="32"/>
          <w:szCs w:val="32"/>
        </w:rPr>
        <w:t>o  godzinie</w:t>
      </w:r>
      <w:proofErr w:type="gramEnd"/>
      <w:r w:rsidRPr="00E65CFB">
        <w:rPr>
          <w:rFonts w:ascii="Garamond" w:hAnsi="Garamond" w:cs="Times New Roman"/>
          <w:sz w:val="32"/>
          <w:szCs w:val="32"/>
        </w:rPr>
        <w:t xml:space="preserve"> 17:00 w s</w:t>
      </w:r>
      <w:r w:rsidR="001B578B" w:rsidRPr="00E65CFB">
        <w:rPr>
          <w:rFonts w:ascii="Garamond" w:hAnsi="Garamond" w:cs="Times New Roman"/>
          <w:sz w:val="32"/>
          <w:szCs w:val="32"/>
        </w:rPr>
        <w:t xml:space="preserve">ali </w:t>
      </w:r>
      <w:r w:rsidRPr="00E65CFB">
        <w:rPr>
          <w:rFonts w:ascii="Garamond" w:hAnsi="Garamond" w:cs="Times New Roman"/>
          <w:sz w:val="32"/>
          <w:szCs w:val="32"/>
        </w:rPr>
        <w:t xml:space="preserve">OSP w Pacynie (sala sołecka) </w:t>
      </w:r>
      <w:r w:rsidR="001B578B" w:rsidRPr="00E65CFB">
        <w:rPr>
          <w:rFonts w:ascii="Garamond" w:hAnsi="Garamond" w:cs="Times New Roman"/>
          <w:sz w:val="32"/>
          <w:szCs w:val="32"/>
        </w:rPr>
        <w:t>dla mieszkańców sołectw: Anatolin, Podczachy, Remki</w:t>
      </w:r>
      <w:r w:rsidRPr="00E65CFB">
        <w:rPr>
          <w:rFonts w:ascii="Garamond" w:hAnsi="Garamond" w:cs="Times New Roman"/>
          <w:sz w:val="32"/>
          <w:szCs w:val="32"/>
        </w:rPr>
        <w:t xml:space="preserve"> (w tym Romanów)</w:t>
      </w:r>
      <w:r w:rsidR="001B578B" w:rsidRPr="00E65CFB">
        <w:rPr>
          <w:rFonts w:ascii="Garamond" w:hAnsi="Garamond" w:cs="Times New Roman"/>
          <w:sz w:val="32"/>
          <w:szCs w:val="32"/>
        </w:rPr>
        <w:t>, Luszyn, Pacyna</w:t>
      </w:r>
      <w:r w:rsidRPr="00E65CFB">
        <w:rPr>
          <w:rFonts w:ascii="Garamond" w:hAnsi="Garamond" w:cs="Times New Roman"/>
          <w:sz w:val="32"/>
          <w:szCs w:val="32"/>
        </w:rPr>
        <w:t xml:space="preserve"> (w tym Model, Kamionka)</w:t>
      </w:r>
      <w:r w:rsidR="001B578B" w:rsidRPr="00E65CFB">
        <w:rPr>
          <w:rFonts w:ascii="Garamond" w:hAnsi="Garamond" w:cs="Times New Roman"/>
          <w:sz w:val="32"/>
          <w:szCs w:val="32"/>
        </w:rPr>
        <w:t>, Rybie, Słomków, Sejkowice, Łuszczanówek</w:t>
      </w:r>
      <w:r w:rsidRPr="00E65CFB">
        <w:rPr>
          <w:rFonts w:ascii="Garamond" w:hAnsi="Garamond" w:cs="Times New Roman"/>
          <w:sz w:val="32"/>
          <w:szCs w:val="32"/>
        </w:rPr>
        <w:t>,</w:t>
      </w:r>
      <w:r w:rsidR="001B578B" w:rsidRPr="00E65CFB">
        <w:rPr>
          <w:rFonts w:ascii="Garamond" w:hAnsi="Garamond" w:cs="Times New Roman"/>
          <w:sz w:val="32"/>
          <w:szCs w:val="32"/>
        </w:rPr>
        <w:t xml:space="preserve"> Robertów</w:t>
      </w:r>
      <w:r w:rsidRPr="00E65CFB">
        <w:rPr>
          <w:rFonts w:ascii="Garamond" w:hAnsi="Garamond" w:cs="Times New Roman"/>
          <w:sz w:val="32"/>
          <w:szCs w:val="32"/>
        </w:rPr>
        <w:t xml:space="preserve"> (w tym Łuszczanów Drugi)</w:t>
      </w:r>
      <w:r w:rsidR="001B578B" w:rsidRPr="00E65CFB">
        <w:rPr>
          <w:rFonts w:ascii="Garamond" w:hAnsi="Garamond" w:cs="Times New Roman"/>
          <w:sz w:val="32"/>
          <w:szCs w:val="32"/>
        </w:rPr>
        <w:t>, Radycza, Wola Pacyńska</w:t>
      </w:r>
      <w:r w:rsidRPr="00E65CFB">
        <w:rPr>
          <w:rFonts w:ascii="Garamond" w:hAnsi="Garamond" w:cs="Times New Roman"/>
          <w:sz w:val="32"/>
          <w:szCs w:val="32"/>
        </w:rPr>
        <w:t xml:space="preserve"> (w tym Czesławów)</w:t>
      </w:r>
      <w:r w:rsidR="001B578B" w:rsidRPr="00E65CFB">
        <w:rPr>
          <w:rFonts w:ascii="Garamond" w:hAnsi="Garamond" w:cs="Times New Roman"/>
          <w:sz w:val="32"/>
          <w:szCs w:val="32"/>
        </w:rPr>
        <w:t>, Janówek</w:t>
      </w:r>
      <w:r w:rsidRPr="00E65CFB">
        <w:rPr>
          <w:rFonts w:ascii="Garamond" w:hAnsi="Garamond" w:cs="Times New Roman"/>
          <w:sz w:val="32"/>
          <w:szCs w:val="32"/>
        </w:rPr>
        <w:t xml:space="preserve"> (w tym </w:t>
      </w:r>
      <w:proofErr w:type="spellStart"/>
      <w:r w:rsidRPr="00E65CFB">
        <w:rPr>
          <w:rFonts w:ascii="Garamond" w:hAnsi="Garamond" w:cs="Times New Roman"/>
          <w:sz w:val="32"/>
          <w:szCs w:val="32"/>
        </w:rPr>
        <w:t>Rezlerka</w:t>
      </w:r>
      <w:proofErr w:type="spellEnd"/>
      <w:r w:rsidRPr="00E65CFB">
        <w:rPr>
          <w:rFonts w:ascii="Garamond" w:hAnsi="Garamond" w:cs="Times New Roman"/>
          <w:sz w:val="32"/>
          <w:szCs w:val="32"/>
        </w:rPr>
        <w:t>).</w:t>
      </w:r>
    </w:p>
    <w:p w14:paraId="3562B556" w14:textId="77777777" w:rsidR="00E65CFB" w:rsidRPr="00E65CFB" w:rsidRDefault="00E65CFB" w:rsidP="00E65CFB">
      <w:pPr>
        <w:pStyle w:val="Bezodstpw"/>
        <w:ind w:left="720"/>
        <w:rPr>
          <w:rFonts w:ascii="Garamond" w:hAnsi="Garamond" w:cs="Times New Roman"/>
          <w:sz w:val="32"/>
          <w:szCs w:val="32"/>
        </w:rPr>
      </w:pPr>
    </w:p>
    <w:p w14:paraId="0F3F810C" w14:textId="3337AAA9" w:rsidR="00394D1D" w:rsidRPr="002968CB" w:rsidRDefault="00394D1D" w:rsidP="002968CB">
      <w:pPr>
        <w:spacing w:after="0" w:line="240" w:lineRule="auto"/>
        <w:rPr>
          <w:rFonts w:ascii="Garamond" w:hAnsi="Garamond" w:cs="Times New Roman"/>
          <w:sz w:val="32"/>
          <w:szCs w:val="32"/>
        </w:rPr>
      </w:pPr>
      <w:r w:rsidRPr="00E65CFB">
        <w:rPr>
          <w:rFonts w:ascii="Garamond" w:hAnsi="Garamond" w:cs="Times New Roman"/>
          <w:sz w:val="32"/>
          <w:szCs w:val="32"/>
        </w:rPr>
        <w:t>Z projektem Strategii można się zapoznać w Urzędzie Gminy w Pacynie</w:t>
      </w:r>
      <w:r w:rsidR="007F3D29" w:rsidRPr="00E65CFB">
        <w:rPr>
          <w:rFonts w:ascii="Garamond" w:hAnsi="Garamond" w:cs="Times New Roman"/>
          <w:sz w:val="32"/>
          <w:szCs w:val="32"/>
        </w:rPr>
        <w:t xml:space="preserve"> (</w:t>
      </w:r>
      <w:r w:rsidRPr="00E65CFB">
        <w:rPr>
          <w:rFonts w:ascii="Garamond" w:hAnsi="Garamond" w:cs="Times New Roman"/>
          <w:sz w:val="32"/>
          <w:szCs w:val="32"/>
        </w:rPr>
        <w:t xml:space="preserve">pokój </w:t>
      </w:r>
      <w:r w:rsidR="002968CB">
        <w:rPr>
          <w:rFonts w:ascii="Garamond" w:hAnsi="Garamond" w:cs="Times New Roman"/>
          <w:sz w:val="32"/>
          <w:szCs w:val="32"/>
        </w:rPr>
        <w:t xml:space="preserve">numer </w:t>
      </w:r>
      <w:r w:rsidRPr="00E65CFB">
        <w:rPr>
          <w:rFonts w:ascii="Garamond" w:hAnsi="Garamond" w:cs="Times New Roman"/>
          <w:sz w:val="32"/>
          <w:szCs w:val="32"/>
        </w:rPr>
        <w:t>20, tel.</w:t>
      </w:r>
      <w:r w:rsidR="002968CB">
        <w:rPr>
          <w:rFonts w:ascii="Garamond" w:hAnsi="Garamond" w:cs="Times New Roman"/>
          <w:sz w:val="32"/>
          <w:szCs w:val="32"/>
        </w:rPr>
        <w:t xml:space="preserve"> </w:t>
      </w:r>
      <w:r w:rsidRPr="00E65CFB">
        <w:rPr>
          <w:rFonts w:ascii="Garamond" w:hAnsi="Garamond" w:cs="Times New Roman"/>
          <w:sz w:val="32"/>
          <w:szCs w:val="32"/>
        </w:rPr>
        <w:t>24 2858054</w:t>
      </w:r>
      <w:r w:rsidR="007F3D29" w:rsidRPr="00E65CFB">
        <w:rPr>
          <w:rFonts w:ascii="Garamond" w:hAnsi="Garamond" w:cs="Times New Roman"/>
          <w:sz w:val="32"/>
          <w:szCs w:val="32"/>
        </w:rPr>
        <w:t>)</w:t>
      </w:r>
      <w:r w:rsidRPr="00E65CFB">
        <w:rPr>
          <w:rFonts w:ascii="Garamond" w:hAnsi="Garamond" w:cs="Times New Roman"/>
          <w:sz w:val="32"/>
          <w:szCs w:val="32"/>
        </w:rPr>
        <w:t xml:space="preserve"> lub na stronie internetowej bip.pacyna.mazowsze.pl w części „Konsultacje społeczne”</w:t>
      </w:r>
      <w:r w:rsidR="002968CB">
        <w:rPr>
          <w:rFonts w:ascii="Garamond" w:hAnsi="Garamond" w:cs="Times New Roman"/>
          <w:sz w:val="32"/>
          <w:szCs w:val="32"/>
        </w:rPr>
        <w:t xml:space="preserve"> (s</w:t>
      </w:r>
      <w:r w:rsidR="002968CB" w:rsidRPr="002968CB">
        <w:rPr>
          <w:rFonts w:ascii="Garamond" w:hAnsi="Garamond" w:cs="Times New Roman"/>
          <w:sz w:val="32"/>
          <w:szCs w:val="32"/>
        </w:rPr>
        <w:t>prawą opiekuje się</w:t>
      </w:r>
      <w:r w:rsidR="002968CB">
        <w:rPr>
          <w:rFonts w:ascii="Garamond" w:hAnsi="Garamond" w:cs="Times New Roman"/>
          <w:sz w:val="32"/>
          <w:szCs w:val="32"/>
        </w:rPr>
        <w:t xml:space="preserve"> Pani </w:t>
      </w:r>
      <w:r w:rsidR="002968CB" w:rsidRPr="002968CB">
        <w:rPr>
          <w:rFonts w:ascii="Garamond" w:hAnsi="Garamond" w:cs="Times New Roman"/>
          <w:sz w:val="32"/>
          <w:szCs w:val="32"/>
        </w:rPr>
        <w:t>Aleksandra Kunikowska</w:t>
      </w:r>
      <w:r w:rsidR="002968CB">
        <w:rPr>
          <w:rFonts w:ascii="Garamond" w:hAnsi="Garamond" w:cs="Times New Roman"/>
          <w:sz w:val="32"/>
          <w:szCs w:val="32"/>
        </w:rPr>
        <w:t>).</w:t>
      </w:r>
    </w:p>
    <w:p w14:paraId="7F739FBA" w14:textId="77777777" w:rsidR="007B15B4" w:rsidRDefault="007B15B4" w:rsidP="007B15B4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</w:p>
    <w:p w14:paraId="19C3F231" w14:textId="77777777" w:rsidR="007B15B4" w:rsidRDefault="007B15B4" w:rsidP="007B15B4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</w:p>
    <w:p w14:paraId="61BA65F7" w14:textId="77777777" w:rsidR="007B15B4" w:rsidRDefault="007B15B4" w:rsidP="007B15B4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</w:p>
    <w:p w14:paraId="289F771C" w14:textId="0D2F1161" w:rsidR="007B15B4" w:rsidRPr="00C236FC" w:rsidRDefault="007B15B4" w:rsidP="007B15B4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C236FC">
        <w:rPr>
          <w:rFonts w:ascii="Garamond" w:eastAsia="Times New Roman" w:hAnsi="Garamond" w:cs="Times New Roman"/>
          <w:lang w:eastAsia="pl-PL"/>
        </w:rPr>
        <w:t>Z up. Wójta</w:t>
      </w:r>
    </w:p>
    <w:p w14:paraId="08A9351B" w14:textId="77777777" w:rsidR="007B15B4" w:rsidRPr="00C236FC" w:rsidRDefault="007B15B4" w:rsidP="007B15B4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C236FC">
        <w:rPr>
          <w:rFonts w:ascii="Garamond" w:eastAsia="Times New Roman" w:hAnsi="Garamond" w:cs="Times New Roman"/>
          <w:lang w:eastAsia="pl-PL"/>
        </w:rPr>
        <w:t xml:space="preserve">(-) mgr Waldemar Jan </w:t>
      </w:r>
      <w:proofErr w:type="spellStart"/>
      <w:r w:rsidRPr="00C236FC">
        <w:rPr>
          <w:rFonts w:ascii="Garamond" w:eastAsia="Times New Roman" w:hAnsi="Garamond" w:cs="Times New Roman"/>
          <w:lang w:eastAsia="pl-PL"/>
        </w:rPr>
        <w:t>Rachubiński</w:t>
      </w:r>
      <w:proofErr w:type="spellEnd"/>
    </w:p>
    <w:p w14:paraId="5E670EAB" w14:textId="77777777" w:rsidR="007B15B4" w:rsidRPr="00C236FC" w:rsidRDefault="007B15B4" w:rsidP="007B15B4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C236FC">
        <w:rPr>
          <w:rFonts w:ascii="Garamond" w:eastAsia="Times New Roman" w:hAnsi="Garamond" w:cs="Times New Roman"/>
          <w:lang w:eastAsia="pl-PL"/>
        </w:rPr>
        <w:t>Sekretarz Gminy</w:t>
      </w:r>
    </w:p>
    <w:p w14:paraId="12465472" w14:textId="77777777" w:rsidR="007B1D9D" w:rsidRPr="00E65CFB" w:rsidRDefault="007B1D9D" w:rsidP="00E86172">
      <w:pPr>
        <w:spacing w:before="100" w:beforeAutospacing="1" w:after="100" w:afterAutospacing="1" w:line="240" w:lineRule="auto"/>
        <w:rPr>
          <w:rFonts w:ascii="Garamond" w:hAnsi="Garamond" w:cstheme="majorBidi"/>
          <w:iCs/>
          <w:sz w:val="32"/>
          <w:szCs w:val="32"/>
        </w:rPr>
      </w:pPr>
    </w:p>
    <w:sectPr w:rsidR="007B1D9D" w:rsidRPr="00E65CFB" w:rsidSect="00450706">
      <w:footerReference w:type="default" r:id="rId9"/>
      <w:endnotePr>
        <w:numFmt w:val="decimal"/>
      </w:endnotePr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BF111" w14:textId="77777777" w:rsidR="00E84BCC" w:rsidRDefault="00E84BCC" w:rsidP="00F93DE2">
      <w:pPr>
        <w:spacing w:after="0" w:line="240" w:lineRule="auto"/>
      </w:pPr>
      <w:r>
        <w:separator/>
      </w:r>
    </w:p>
  </w:endnote>
  <w:endnote w:type="continuationSeparator" w:id="0">
    <w:p w14:paraId="32348672" w14:textId="77777777" w:rsidR="00E84BCC" w:rsidRDefault="00E84BCC" w:rsidP="00F93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ill Sans Nova Cond Lt">
    <w:altName w:val="Arial"/>
    <w:charset w:val="00"/>
    <w:family w:val="swiss"/>
    <w:pitch w:val="variable"/>
    <w:sig w:usb0="80000287" w:usb1="00000002" w:usb2="00000000" w:usb3="00000000" w:csb0="000000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nyx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22A49" w14:textId="77777777" w:rsidR="008F7FC3" w:rsidRPr="008F7FC3" w:rsidRDefault="00001B8D" w:rsidP="008F7FC3">
    <w:pPr>
      <w:tabs>
        <w:tab w:val="center" w:pos="4536"/>
        <w:tab w:val="right" w:pos="9072"/>
      </w:tabs>
      <w:spacing w:after="0" w:line="240" w:lineRule="auto"/>
      <w:jc w:val="left"/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</w:pPr>
    <w:r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-</w:t>
    </w:r>
    <w:r w:rsidR="0013437C" w:rsidRPr="00B03AE7">
      <w:rPr>
        <w:rFonts w:eastAsiaTheme="minorHAnsi"/>
        <w:b/>
        <w:bCs/>
        <w:color w:val="0070C0"/>
        <w:kern w:val="2"/>
        <w:sz w:val="12"/>
        <w:szCs w:val="12"/>
        <w14:ligatures w14:val="standardContextual"/>
      </w:rPr>
      <w:t>WR</w:t>
    </w:r>
    <w:r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---------------------------------------------------------------------------------------------------------------------------------------------</w:t>
    </w:r>
    <w:r w:rsidR="0013437C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--</w:t>
    </w:r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www.pacyna.mazowsze.pl; 09-541 Pacyna</w:t>
    </w:r>
    <w:r w:rsidR="009041A2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;</w:t>
    </w:r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 xml:space="preserve"> ul. Wyzwolenia </w:t>
    </w:r>
    <w:proofErr w:type="gramStart"/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 xml:space="preserve">7; </w:t>
    </w:r>
    <w:r w:rsid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 xml:space="preserve"> </w:t>
    </w:r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tel.</w:t>
    </w:r>
    <w:proofErr w:type="gramEnd"/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 xml:space="preserve"> 24 285 80 </w:t>
    </w:r>
    <w:proofErr w:type="gramStart"/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 xml:space="preserve">54; </w:t>
    </w:r>
    <w:r w:rsid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 xml:space="preserve"> </w:t>
    </w:r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gmina@pacyna.mazowsze.pl</w:t>
    </w:r>
    <w:proofErr w:type="gramEnd"/>
  </w:p>
  <w:p w14:paraId="122D253D" w14:textId="77777777" w:rsidR="008F7FC3" w:rsidRDefault="008F7F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34B71" w14:textId="77777777" w:rsidR="00E84BCC" w:rsidRDefault="00E84BCC" w:rsidP="00F93DE2">
      <w:pPr>
        <w:spacing w:after="0" w:line="240" w:lineRule="auto"/>
      </w:pPr>
      <w:r>
        <w:separator/>
      </w:r>
    </w:p>
  </w:footnote>
  <w:footnote w:type="continuationSeparator" w:id="0">
    <w:p w14:paraId="1BAFE49E" w14:textId="77777777" w:rsidR="00E84BCC" w:rsidRDefault="00E84BCC" w:rsidP="00F93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91F85"/>
    <w:multiLevelType w:val="singleLevel"/>
    <w:tmpl w:val="2DCA1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</w:rPr>
    </w:lvl>
  </w:abstractNum>
  <w:abstractNum w:abstractNumId="1" w15:restartNumberingAfterBreak="0">
    <w:nsid w:val="0D412D98"/>
    <w:multiLevelType w:val="hybridMultilevel"/>
    <w:tmpl w:val="B9465B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21719"/>
    <w:multiLevelType w:val="multilevel"/>
    <w:tmpl w:val="BC0A7EB8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47442"/>
    <w:multiLevelType w:val="hybridMultilevel"/>
    <w:tmpl w:val="5ED0B536"/>
    <w:lvl w:ilvl="0" w:tplc="91ECB1A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15772583"/>
    <w:multiLevelType w:val="hybridMultilevel"/>
    <w:tmpl w:val="1A244740"/>
    <w:lvl w:ilvl="0" w:tplc="C1883044">
      <w:start w:val="1"/>
      <w:numFmt w:val="decimal"/>
      <w:lvlText w:val="%1)"/>
      <w:lvlJc w:val="left"/>
      <w:pPr>
        <w:ind w:left="720" w:hanging="360"/>
      </w:pPr>
      <w:rPr>
        <w:rFonts w:ascii="Garamond" w:eastAsia="Cambria" w:hAnsi="Garamond" w:cs="Cambr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E309B"/>
    <w:multiLevelType w:val="multilevel"/>
    <w:tmpl w:val="DC044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A4D2A"/>
    <w:multiLevelType w:val="hybridMultilevel"/>
    <w:tmpl w:val="E208E182"/>
    <w:lvl w:ilvl="0" w:tplc="E8FA64F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2434121A"/>
    <w:multiLevelType w:val="hybridMultilevel"/>
    <w:tmpl w:val="498A8B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E01AE"/>
    <w:multiLevelType w:val="multilevel"/>
    <w:tmpl w:val="50C8A10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203C95"/>
    <w:multiLevelType w:val="hybridMultilevel"/>
    <w:tmpl w:val="498A8B5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F5E88"/>
    <w:multiLevelType w:val="hybridMultilevel"/>
    <w:tmpl w:val="C98811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64646"/>
    <w:multiLevelType w:val="hybridMultilevel"/>
    <w:tmpl w:val="1384F71E"/>
    <w:lvl w:ilvl="0" w:tplc="12D27DF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2" w15:restartNumberingAfterBreak="0">
    <w:nsid w:val="63B67EB9"/>
    <w:multiLevelType w:val="hybridMultilevel"/>
    <w:tmpl w:val="0714D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A513D"/>
    <w:multiLevelType w:val="multilevel"/>
    <w:tmpl w:val="AA56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E36E19"/>
    <w:multiLevelType w:val="multilevel"/>
    <w:tmpl w:val="0E64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8A7C53"/>
    <w:multiLevelType w:val="hybridMultilevel"/>
    <w:tmpl w:val="B7A26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509745">
    <w:abstractNumId w:val="2"/>
  </w:num>
  <w:num w:numId="2" w16cid:durableId="1278297018">
    <w:abstractNumId w:val="8"/>
  </w:num>
  <w:num w:numId="3" w16cid:durableId="1572960617">
    <w:abstractNumId w:val="6"/>
  </w:num>
  <w:num w:numId="4" w16cid:durableId="664404790">
    <w:abstractNumId w:val="11"/>
  </w:num>
  <w:num w:numId="5" w16cid:durableId="1312061404">
    <w:abstractNumId w:val="4"/>
  </w:num>
  <w:num w:numId="6" w16cid:durableId="1724282188">
    <w:abstractNumId w:val="3"/>
  </w:num>
  <w:num w:numId="7" w16cid:durableId="1266887739">
    <w:abstractNumId w:val="1"/>
  </w:num>
  <w:num w:numId="8" w16cid:durableId="506604484">
    <w:abstractNumId w:val="0"/>
  </w:num>
  <w:num w:numId="9" w16cid:durableId="160776521">
    <w:abstractNumId w:val="14"/>
  </w:num>
  <w:num w:numId="10" w16cid:durableId="518154869">
    <w:abstractNumId w:val="13"/>
  </w:num>
  <w:num w:numId="11" w16cid:durableId="1759012131">
    <w:abstractNumId w:val="5"/>
  </w:num>
  <w:num w:numId="12" w16cid:durableId="1779641171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 w16cid:durableId="550071788">
    <w:abstractNumId w:val="12"/>
  </w:num>
  <w:num w:numId="14" w16cid:durableId="223225561">
    <w:abstractNumId w:val="7"/>
  </w:num>
  <w:num w:numId="15" w16cid:durableId="108088882">
    <w:abstractNumId w:val="9"/>
  </w:num>
  <w:num w:numId="16" w16cid:durableId="1714887525">
    <w:abstractNumId w:val="15"/>
  </w:num>
  <w:num w:numId="17" w16cid:durableId="18008069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BFE"/>
    <w:rsid w:val="00001B8D"/>
    <w:rsid w:val="000235D6"/>
    <w:rsid w:val="000355C7"/>
    <w:rsid w:val="00046CF3"/>
    <w:rsid w:val="00066B63"/>
    <w:rsid w:val="00073948"/>
    <w:rsid w:val="0007603B"/>
    <w:rsid w:val="00077FEA"/>
    <w:rsid w:val="00081F93"/>
    <w:rsid w:val="00085647"/>
    <w:rsid w:val="00091ADC"/>
    <w:rsid w:val="000A6327"/>
    <w:rsid w:val="000A6375"/>
    <w:rsid w:val="000C5F7D"/>
    <w:rsid w:val="000D5BDD"/>
    <w:rsid w:val="000E16AC"/>
    <w:rsid w:val="000E6B62"/>
    <w:rsid w:val="000E72B0"/>
    <w:rsid w:val="000F08BB"/>
    <w:rsid w:val="00114D3B"/>
    <w:rsid w:val="001244B6"/>
    <w:rsid w:val="00131F2C"/>
    <w:rsid w:val="0013437C"/>
    <w:rsid w:val="0013770A"/>
    <w:rsid w:val="00154DEB"/>
    <w:rsid w:val="00156232"/>
    <w:rsid w:val="001777AA"/>
    <w:rsid w:val="00183CF6"/>
    <w:rsid w:val="001863B5"/>
    <w:rsid w:val="00186DFC"/>
    <w:rsid w:val="0019512F"/>
    <w:rsid w:val="001A782B"/>
    <w:rsid w:val="001B578B"/>
    <w:rsid w:val="001B7877"/>
    <w:rsid w:val="001C30EC"/>
    <w:rsid w:val="001C56AE"/>
    <w:rsid w:val="001C5800"/>
    <w:rsid w:val="001E1170"/>
    <w:rsid w:val="001E29B3"/>
    <w:rsid w:val="001F356F"/>
    <w:rsid w:val="002000AE"/>
    <w:rsid w:val="00201D89"/>
    <w:rsid w:val="0020437F"/>
    <w:rsid w:val="002070F6"/>
    <w:rsid w:val="00226E16"/>
    <w:rsid w:val="00247372"/>
    <w:rsid w:val="0025368A"/>
    <w:rsid w:val="00255F67"/>
    <w:rsid w:val="0026268B"/>
    <w:rsid w:val="00276B1F"/>
    <w:rsid w:val="00285C6A"/>
    <w:rsid w:val="002968CB"/>
    <w:rsid w:val="002A3591"/>
    <w:rsid w:val="002C283B"/>
    <w:rsid w:val="002C3549"/>
    <w:rsid w:val="002C43EB"/>
    <w:rsid w:val="002E33D5"/>
    <w:rsid w:val="002E4DFC"/>
    <w:rsid w:val="002E4E6B"/>
    <w:rsid w:val="002F712B"/>
    <w:rsid w:val="0031538B"/>
    <w:rsid w:val="00320CFC"/>
    <w:rsid w:val="00345669"/>
    <w:rsid w:val="00373A8C"/>
    <w:rsid w:val="003820E9"/>
    <w:rsid w:val="0038360C"/>
    <w:rsid w:val="003846E2"/>
    <w:rsid w:val="003874BC"/>
    <w:rsid w:val="00394D1D"/>
    <w:rsid w:val="003A68E1"/>
    <w:rsid w:val="003A79CB"/>
    <w:rsid w:val="003B569B"/>
    <w:rsid w:val="003C1A68"/>
    <w:rsid w:val="003C304C"/>
    <w:rsid w:val="003F119A"/>
    <w:rsid w:val="003F2458"/>
    <w:rsid w:val="0040413D"/>
    <w:rsid w:val="004065D9"/>
    <w:rsid w:val="004156CC"/>
    <w:rsid w:val="00415CB6"/>
    <w:rsid w:val="00417AE3"/>
    <w:rsid w:val="00423423"/>
    <w:rsid w:val="00436EFA"/>
    <w:rsid w:val="00440FE4"/>
    <w:rsid w:val="00445E38"/>
    <w:rsid w:val="004505F0"/>
    <w:rsid w:val="00450706"/>
    <w:rsid w:val="00452E1C"/>
    <w:rsid w:val="004610B5"/>
    <w:rsid w:val="0048725C"/>
    <w:rsid w:val="00491364"/>
    <w:rsid w:val="00495649"/>
    <w:rsid w:val="004A3B77"/>
    <w:rsid w:val="004A7E9E"/>
    <w:rsid w:val="004D2BFF"/>
    <w:rsid w:val="004E08CE"/>
    <w:rsid w:val="004E7F3E"/>
    <w:rsid w:val="004F16CE"/>
    <w:rsid w:val="00500678"/>
    <w:rsid w:val="00504BC6"/>
    <w:rsid w:val="00507FD9"/>
    <w:rsid w:val="00512195"/>
    <w:rsid w:val="00516936"/>
    <w:rsid w:val="00523F93"/>
    <w:rsid w:val="00534DF4"/>
    <w:rsid w:val="00535DC9"/>
    <w:rsid w:val="0054014E"/>
    <w:rsid w:val="005608B6"/>
    <w:rsid w:val="00585009"/>
    <w:rsid w:val="005933A6"/>
    <w:rsid w:val="0059387A"/>
    <w:rsid w:val="005942DD"/>
    <w:rsid w:val="00596FF0"/>
    <w:rsid w:val="005A2D9D"/>
    <w:rsid w:val="005A3AEF"/>
    <w:rsid w:val="005C7D0C"/>
    <w:rsid w:val="005E111C"/>
    <w:rsid w:val="005E1C59"/>
    <w:rsid w:val="005E27FC"/>
    <w:rsid w:val="005F607B"/>
    <w:rsid w:val="006035D4"/>
    <w:rsid w:val="00604465"/>
    <w:rsid w:val="00604DFB"/>
    <w:rsid w:val="006072DB"/>
    <w:rsid w:val="00610253"/>
    <w:rsid w:val="00624127"/>
    <w:rsid w:val="006364F9"/>
    <w:rsid w:val="00645297"/>
    <w:rsid w:val="00646DAB"/>
    <w:rsid w:val="00670FC9"/>
    <w:rsid w:val="006748DB"/>
    <w:rsid w:val="00674ECA"/>
    <w:rsid w:val="00681543"/>
    <w:rsid w:val="0068546A"/>
    <w:rsid w:val="006A5E30"/>
    <w:rsid w:val="006C0AB7"/>
    <w:rsid w:val="006C4EB0"/>
    <w:rsid w:val="006D65AE"/>
    <w:rsid w:val="006D74AD"/>
    <w:rsid w:val="006E12AB"/>
    <w:rsid w:val="006E1C57"/>
    <w:rsid w:val="006E45BB"/>
    <w:rsid w:val="006E62D7"/>
    <w:rsid w:val="006F5C7D"/>
    <w:rsid w:val="00704EB7"/>
    <w:rsid w:val="00706B75"/>
    <w:rsid w:val="00707D74"/>
    <w:rsid w:val="007374E5"/>
    <w:rsid w:val="00744D86"/>
    <w:rsid w:val="00747BB0"/>
    <w:rsid w:val="007669F8"/>
    <w:rsid w:val="00782F1A"/>
    <w:rsid w:val="007A58E5"/>
    <w:rsid w:val="007B15B4"/>
    <w:rsid w:val="007B1D9D"/>
    <w:rsid w:val="007C27F1"/>
    <w:rsid w:val="007C66C4"/>
    <w:rsid w:val="007C6D7A"/>
    <w:rsid w:val="007D49F6"/>
    <w:rsid w:val="007E16DC"/>
    <w:rsid w:val="007E60AF"/>
    <w:rsid w:val="007E6DF3"/>
    <w:rsid w:val="007F01B6"/>
    <w:rsid w:val="007F340C"/>
    <w:rsid w:val="007F3D29"/>
    <w:rsid w:val="00806453"/>
    <w:rsid w:val="00811506"/>
    <w:rsid w:val="00814976"/>
    <w:rsid w:val="008204DC"/>
    <w:rsid w:val="00820FD8"/>
    <w:rsid w:val="00833891"/>
    <w:rsid w:val="00846CBB"/>
    <w:rsid w:val="008572A0"/>
    <w:rsid w:val="008579E1"/>
    <w:rsid w:val="00863B38"/>
    <w:rsid w:val="00866A72"/>
    <w:rsid w:val="00896368"/>
    <w:rsid w:val="008A1D5B"/>
    <w:rsid w:val="008A467B"/>
    <w:rsid w:val="008B5812"/>
    <w:rsid w:val="008B5FEA"/>
    <w:rsid w:val="008C1963"/>
    <w:rsid w:val="008C2C87"/>
    <w:rsid w:val="008C6128"/>
    <w:rsid w:val="008C7FE7"/>
    <w:rsid w:val="008D2B88"/>
    <w:rsid w:val="008E53E8"/>
    <w:rsid w:val="008F2528"/>
    <w:rsid w:val="008F63DD"/>
    <w:rsid w:val="008F654C"/>
    <w:rsid w:val="008F7FC3"/>
    <w:rsid w:val="0090289E"/>
    <w:rsid w:val="009041A2"/>
    <w:rsid w:val="0090716D"/>
    <w:rsid w:val="00952873"/>
    <w:rsid w:val="0095400E"/>
    <w:rsid w:val="0095750A"/>
    <w:rsid w:val="00960F70"/>
    <w:rsid w:val="00964978"/>
    <w:rsid w:val="0097264D"/>
    <w:rsid w:val="0098286C"/>
    <w:rsid w:val="009C0A53"/>
    <w:rsid w:val="009E1906"/>
    <w:rsid w:val="00A028A1"/>
    <w:rsid w:val="00A06D8A"/>
    <w:rsid w:val="00A15549"/>
    <w:rsid w:val="00A245A9"/>
    <w:rsid w:val="00A356CE"/>
    <w:rsid w:val="00A52D95"/>
    <w:rsid w:val="00A679DE"/>
    <w:rsid w:val="00A84663"/>
    <w:rsid w:val="00AA0336"/>
    <w:rsid w:val="00AA4835"/>
    <w:rsid w:val="00AB64C1"/>
    <w:rsid w:val="00AC1EB9"/>
    <w:rsid w:val="00AD4FDE"/>
    <w:rsid w:val="00AD58ED"/>
    <w:rsid w:val="00AD6E33"/>
    <w:rsid w:val="00AE79B1"/>
    <w:rsid w:val="00AE7AB6"/>
    <w:rsid w:val="00B03AE7"/>
    <w:rsid w:val="00B12A8C"/>
    <w:rsid w:val="00B27649"/>
    <w:rsid w:val="00B43BB3"/>
    <w:rsid w:val="00B575DD"/>
    <w:rsid w:val="00B67970"/>
    <w:rsid w:val="00B7206C"/>
    <w:rsid w:val="00BA13A5"/>
    <w:rsid w:val="00BA5683"/>
    <w:rsid w:val="00BA57A4"/>
    <w:rsid w:val="00BA7E57"/>
    <w:rsid w:val="00BB70BB"/>
    <w:rsid w:val="00BD28C0"/>
    <w:rsid w:val="00BF3B07"/>
    <w:rsid w:val="00BF4DC0"/>
    <w:rsid w:val="00C24C04"/>
    <w:rsid w:val="00C41D89"/>
    <w:rsid w:val="00C41F59"/>
    <w:rsid w:val="00C6536B"/>
    <w:rsid w:val="00C66A14"/>
    <w:rsid w:val="00C80871"/>
    <w:rsid w:val="00C8540C"/>
    <w:rsid w:val="00C86AA1"/>
    <w:rsid w:val="00C879D1"/>
    <w:rsid w:val="00CA69A0"/>
    <w:rsid w:val="00CB2810"/>
    <w:rsid w:val="00CB5A45"/>
    <w:rsid w:val="00CD02B0"/>
    <w:rsid w:val="00CE778E"/>
    <w:rsid w:val="00CF279D"/>
    <w:rsid w:val="00CF3503"/>
    <w:rsid w:val="00CF5E6E"/>
    <w:rsid w:val="00D02050"/>
    <w:rsid w:val="00D11317"/>
    <w:rsid w:val="00D13FB2"/>
    <w:rsid w:val="00D277C3"/>
    <w:rsid w:val="00D75676"/>
    <w:rsid w:val="00D8381E"/>
    <w:rsid w:val="00D84D73"/>
    <w:rsid w:val="00D94162"/>
    <w:rsid w:val="00DA10EC"/>
    <w:rsid w:val="00DA1389"/>
    <w:rsid w:val="00DA79AB"/>
    <w:rsid w:val="00DB1B88"/>
    <w:rsid w:val="00DD61C5"/>
    <w:rsid w:val="00DD783C"/>
    <w:rsid w:val="00E05082"/>
    <w:rsid w:val="00E053E6"/>
    <w:rsid w:val="00E17D1C"/>
    <w:rsid w:val="00E222C6"/>
    <w:rsid w:val="00E2658F"/>
    <w:rsid w:val="00E325A1"/>
    <w:rsid w:val="00E42DA7"/>
    <w:rsid w:val="00E4739E"/>
    <w:rsid w:val="00E65CFB"/>
    <w:rsid w:val="00E828B9"/>
    <w:rsid w:val="00E84BCC"/>
    <w:rsid w:val="00E86172"/>
    <w:rsid w:val="00E86919"/>
    <w:rsid w:val="00E90E34"/>
    <w:rsid w:val="00EC36C5"/>
    <w:rsid w:val="00EC744F"/>
    <w:rsid w:val="00ED695D"/>
    <w:rsid w:val="00F0767E"/>
    <w:rsid w:val="00F47BFE"/>
    <w:rsid w:val="00F66EA3"/>
    <w:rsid w:val="00F72042"/>
    <w:rsid w:val="00F7256A"/>
    <w:rsid w:val="00F933F5"/>
    <w:rsid w:val="00F93DE2"/>
    <w:rsid w:val="00FA1F61"/>
    <w:rsid w:val="00FB7F19"/>
    <w:rsid w:val="00FD1DAB"/>
    <w:rsid w:val="00FE5638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BB851"/>
  <w15:chartTrackingRefBased/>
  <w15:docId w15:val="{037DAD80-6F9C-4D61-9ECC-1701E98D3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3DE2"/>
  </w:style>
  <w:style w:type="paragraph" w:styleId="Nagwek1">
    <w:name w:val="heading 1"/>
    <w:basedOn w:val="Normalny"/>
    <w:next w:val="Normalny"/>
    <w:link w:val="Nagwek1Znak"/>
    <w:uiPriority w:val="9"/>
    <w:qFormat/>
    <w:rsid w:val="00F93DE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3DE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3DE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93DE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3DE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3DE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3DE2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3DE2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3DE2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F47BFE"/>
    <w:rPr>
      <w:rFonts w:ascii="Cambria" w:eastAsia="Cambria" w:hAnsi="Cambria" w:cs="Cambria"/>
    </w:rPr>
  </w:style>
  <w:style w:type="paragraph" w:customStyle="1" w:styleId="Teksttreci0">
    <w:name w:val="Tekst treści"/>
    <w:basedOn w:val="Normalny"/>
    <w:link w:val="Teksttreci"/>
    <w:rsid w:val="00F47BFE"/>
    <w:pPr>
      <w:widowControl w:val="0"/>
      <w:spacing w:after="0" w:line="276" w:lineRule="auto"/>
    </w:pPr>
    <w:rPr>
      <w:rFonts w:ascii="Cambria" w:eastAsia="Cambria" w:hAnsi="Cambria" w:cs="Cambria"/>
    </w:rPr>
  </w:style>
  <w:style w:type="character" w:styleId="Hipercze">
    <w:name w:val="Hyperlink"/>
    <w:basedOn w:val="Domylnaczcionkaakapitu"/>
    <w:uiPriority w:val="99"/>
    <w:unhideWhenUsed/>
    <w:rsid w:val="00B575D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75D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93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DE2"/>
  </w:style>
  <w:style w:type="paragraph" w:styleId="Stopka">
    <w:name w:val="footer"/>
    <w:basedOn w:val="Normalny"/>
    <w:link w:val="StopkaZnak"/>
    <w:uiPriority w:val="99"/>
    <w:unhideWhenUsed/>
    <w:rsid w:val="00F93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DE2"/>
  </w:style>
  <w:style w:type="character" w:customStyle="1" w:styleId="Nagwek1Znak">
    <w:name w:val="Nagłówek 1 Znak"/>
    <w:basedOn w:val="Domylnaczcionkaakapitu"/>
    <w:link w:val="Nagwek1"/>
    <w:uiPriority w:val="9"/>
    <w:rsid w:val="00F93DE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93D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93DE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93DE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3DE2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3DE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3DE2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3DE2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3DE2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93DE2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93DE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F93DE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3DE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93DE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3DE2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F93DE2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F93DE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93DE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93DE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3DE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3DE2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F93DE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F93DE2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F93DE2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93DE2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F93DE2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93DE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7F340C"/>
  </w:style>
  <w:style w:type="paragraph" w:styleId="Akapitzlist">
    <w:name w:val="List Paragraph"/>
    <w:basedOn w:val="Normalny"/>
    <w:uiPriority w:val="99"/>
    <w:qFormat/>
    <w:rsid w:val="00A245A9"/>
    <w:pPr>
      <w:ind w:left="720"/>
      <w:contextualSpacing/>
    </w:pPr>
  </w:style>
  <w:style w:type="character" w:customStyle="1" w:styleId="t3">
    <w:name w:val="t3"/>
    <w:basedOn w:val="Domylnaczcionkaakapitu"/>
    <w:rsid w:val="00A245A9"/>
  </w:style>
  <w:style w:type="table" w:styleId="Tabela-Prosty1">
    <w:name w:val="Table Simple 1"/>
    <w:basedOn w:val="Standardowy"/>
    <w:rsid w:val="00A245A9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712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07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07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07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D6116-D1CC-476A-8761-BF4F0A0D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rachubiński</dc:creator>
  <cp:keywords/>
  <dc:description/>
  <cp:lastModifiedBy>Aleksandra Kunikowska</cp:lastModifiedBy>
  <cp:revision>4</cp:revision>
  <cp:lastPrinted>2025-08-21T05:45:00Z</cp:lastPrinted>
  <dcterms:created xsi:type="dcterms:W3CDTF">2025-11-13T09:57:00Z</dcterms:created>
  <dcterms:modified xsi:type="dcterms:W3CDTF">2025-11-14T11:17:00Z</dcterms:modified>
</cp:coreProperties>
</file>